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660F02">
      <w:pPr>
        <w:pStyle w:val="a3"/>
        <w:tabs>
          <w:tab w:val="left" w:pos="4820"/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6D" w:rsidRDefault="00F41F6D" w:rsidP="00F41F6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F41F6D" w:rsidRPr="00C63D50" w:rsidRDefault="00F41F6D" w:rsidP="00F41F6D">
      <w:pPr>
        <w:pStyle w:val="a3"/>
        <w:tabs>
          <w:tab w:val="clear" w:pos="4677"/>
          <w:tab w:val="center" w:pos="4395"/>
          <w:tab w:val="left" w:pos="5529"/>
        </w:tabs>
        <w:spacing w:line="228" w:lineRule="auto"/>
        <w:ind w:left="-142" w:firstLine="142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4A41D6" w:rsidRDefault="004A41D6" w:rsidP="00660F02">
      <w:pPr>
        <w:pStyle w:val="a3"/>
        <w:tabs>
          <w:tab w:val="left" w:pos="4820"/>
        </w:tabs>
        <w:jc w:val="center"/>
        <w:rPr>
          <w:sz w:val="26"/>
          <w:szCs w:val="26"/>
        </w:rPr>
      </w:pPr>
    </w:p>
    <w:p w:rsidR="00900F6A" w:rsidRPr="004820B6" w:rsidRDefault="00900F6A" w:rsidP="00660F02">
      <w:pPr>
        <w:pStyle w:val="a3"/>
        <w:tabs>
          <w:tab w:val="left" w:pos="4820"/>
        </w:tabs>
        <w:jc w:val="center"/>
        <w:outlineLvl w:val="0"/>
        <w:rPr>
          <w:b/>
          <w:bCs/>
          <w:sz w:val="28"/>
          <w:szCs w:val="28"/>
        </w:rPr>
      </w:pPr>
      <w:r w:rsidRPr="004820B6">
        <w:rPr>
          <w:b/>
          <w:bCs/>
          <w:sz w:val="28"/>
          <w:szCs w:val="28"/>
        </w:rPr>
        <w:t>РАСПОРЯЖЕНИЕ</w:t>
      </w:r>
    </w:p>
    <w:p w:rsidR="00900F6A" w:rsidRDefault="00900F6A" w:rsidP="004820B6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4820B6" w:rsidRPr="004820B6" w:rsidRDefault="009E0618" w:rsidP="004820B6">
      <w:pPr>
        <w:tabs>
          <w:tab w:val="left" w:pos="0"/>
          <w:tab w:val="left" w:pos="4820"/>
          <w:tab w:val="left" w:pos="9356"/>
        </w:tabs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0.07.</w:t>
      </w:r>
      <w:r w:rsidR="00C03F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024</w:t>
      </w:r>
      <w:r w:rsidR="005107E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</w:t>
      </w:r>
      <w:r w:rsid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</w:t>
      </w:r>
      <w:r w:rsid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</w:t>
      </w:r>
      <w:r w:rsidR="004820B6" w:rsidRP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г. Норильск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</w:t>
      </w:r>
      <w:r w:rsid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CD597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№ 4912</w:t>
      </w:r>
    </w:p>
    <w:p w:rsidR="004820B6" w:rsidRPr="004820B6" w:rsidRDefault="004820B6" w:rsidP="004820B6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4820B6" w:rsidRPr="004820B6" w:rsidRDefault="004820B6" w:rsidP="004820B6">
      <w:pPr>
        <w:pStyle w:val="af0"/>
        <w:rPr>
          <w:rFonts w:ascii="Times New Roman" w:hAnsi="Times New Roman" w:cs="Times New Roman"/>
          <w:sz w:val="26"/>
          <w:szCs w:val="26"/>
        </w:rPr>
      </w:pPr>
    </w:p>
    <w:tbl>
      <w:tblPr>
        <w:tblW w:w="9815" w:type="dxa"/>
        <w:tblInd w:w="-142" w:type="dxa"/>
        <w:tblLook w:val="0000" w:firstRow="0" w:lastRow="0" w:firstColumn="0" w:lastColumn="0" w:noHBand="0" w:noVBand="0"/>
      </w:tblPr>
      <w:tblGrid>
        <w:gridCol w:w="9815"/>
      </w:tblGrid>
      <w:tr w:rsidR="00155100" w:rsidRPr="00155100" w:rsidTr="00E2169A">
        <w:trPr>
          <w:cantSplit/>
          <w:trHeight w:val="383"/>
        </w:trPr>
        <w:tc>
          <w:tcPr>
            <w:tcW w:w="9815" w:type="dxa"/>
          </w:tcPr>
          <w:p w:rsidR="00D71E7A" w:rsidRDefault="000160A2" w:rsidP="00C03F68">
            <w:pPr>
              <w:pStyle w:val="af0"/>
              <w:ind w:right="-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1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24302" w:rsidRPr="00155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49F4">
              <w:rPr>
                <w:rFonts w:ascii="Times New Roman" w:hAnsi="Times New Roman" w:cs="Times New Roman"/>
                <w:sz w:val="26"/>
                <w:szCs w:val="26"/>
              </w:rPr>
              <w:t>внесении изменения</w:t>
            </w:r>
            <w:r w:rsidR="00CB0B8D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412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B8D"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="00412D99" w:rsidRPr="00412D9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  <w:r w:rsidR="000963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B8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B95F2E">
              <w:rPr>
                <w:rFonts w:ascii="Times New Roman" w:hAnsi="Times New Roman" w:cs="Times New Roman"/>
                <w:sz w:val="26"/>
                <w:szCs w:val="26"/>
              </w:rPr>
              <w:t>29.06.2023 № 4400</w:t>
            </w:r>
            <w:r w:rsidR="00412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317C" w:rsidRPr="00155100" w:rsidRDefault="00BF317C" w:rsidP="00C03F68">
            <w:pPr>
              <w:pStyle w:val="af0"/>
              <w:ind w:right="-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0F6A" w:rsidRPr="00155100" w:rsidRDefault="00900F6A" w:rsidP="00CD5978">
      <w:pPr>
        <w:pStyle w:val="af0"/>
        <w:ind w:right="-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682B" w:rsidRPr="000C7A04" w:rsidRDefault="00AF2C16" w:rsidP="00BD6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55100">
        <w:rPr>
          <w:rFonts w:ascii="Times New Roman" w:hAnsi="Times New Roman"/>
          <w:sz w:val="26"/>
          <w:szCs w:val="26"/>
        </w:rPr>
        <w:t xml:space="preserve"> </w:t>
      </w:r>
      <w:r w:rsidR="000C7A04">
        <w:rPr>
          <w:rFonts w:ascii="Times New Roman" w:hAnsi="Times New Roman"/>
          <w:bCs/>
          <w:sz w:val="26"/>
          <w:szCs w:val="26"/>
        </w:rPr>
        <w:t xml:space="preserve">В связи с </w:t>
      </w:r>
      <w:r w:rsidR="00BD6F31">
        <w:rPr>
          <w:rFonts w:ascii="Times New Roman" w:hAnsi="Times New Roman"/>
          <w:bCs/>
          <w:sz w:val="26"/>
          <w:szCs w:val="26"/>
        </w:rPr>
        <w:t xml:space="preserve">невозможностью определения </w:t>
      </w:r>
      <w:r w:rsidR="00210B52">
        <w:rPr>
          <w:rFonts w:ascii="Times New Roman" w:hAnsi="Times New Roman"/>
          <w:bCs/>
          <w:sz w:val="26"/>
          <w:szCs w:val="26"/>
        </w:rPr>
        <w:t xml:space="preserve">в течение 2024 года </w:t>
      </w:r>
      <w:r w:rsidR="00BD6F31">
        <w:rPr>
          <w:rFonts w:ascii="Times New Roman" w:hAnsi="Times New Roman"/>
          <w:bCs/>
          <w:sz w:val="26"/>
          <w:szCs w:val="26"/>
        </w:rPr>
        <w:t xml:space="preserve">подрядной организации </w:t>
      </w:r>
      <w:r w:rsidR="00BD6F31" w:rsidRPr="00BD6F31">
        <w:rPr>
          <w:rFonts w:ascii="Times New Roman" w:hAnsi="Times New Roman"/>
          <w:bCs/>
          <w:sz w:val="26"/>
          <w:szCs w:val="26"/>
        </w:rPr>
        <w:t>на выполнение работ по</w:t>
      </w:r>
      <w:r w:rsidR="00BD6F31">
        <w:rPr>
          <w:rFonts w:ascii="Times New Roman" w:hAnsi="Times New Roman"/>
          <w:bCs/>
          <w:sz w:val="26"/>
          <w:szCs w:val="26"/>
        </w:rPr>
        <w:t xml:space="preserve"> построению в городском поселке </w:t>
      </w:r>
      <w:proofErr w:type="spellStart"/>
      <w:r w:rsidR="00BD6F31" w:rsidRPr="00BD6F31">
        <w:rPr>
          <w:rFonts w:ascii="Times New Roman" w:hAnsi="Times New Roman"/>
          <w:bCs/>
          <w:sz w:val="26"/>
          <w:szCs w:val="26"/>
        </w:rPr>
        <w:t>Снежногорск</w:t>
      </w:r>
      <w:proofErr w:type="spellEnd"/>
      <w:r w:rsidR="00BD6F31" w:rsidRPr="00BD6F31">
        <w:rPr>
          <w:rFonts w:ascii="Times New Roman" w:hAnsi="Times New Roman"/>
          <w:bCs/>
          <w:sz w:val="26"/>
          <w:szCs w:val="26"/>
        </w:rPr>
        <w:t xml:space="preserve"> элемента, входящего в состав </w:t>
      </w:r>
      <w:r w:rsidR="00BD6F31">
        <w:rPr>
          <w:rFonts w:ascii="Times New Roman" w:hAnsi="Times New Roman"/>
          <w:bCs/>
          <w:sz w:val="26"/>
          <w:szCs w:val="26"/>
        </w:rPr>
        <w:t>комплекса</w:t>
      </w:r>
      <w:r w:rsidR="00BD6F31" w:rsidRPr="00BD6F31">
        <w:t xml:space="preserve"> </w:t>
      </w:r>
      <w:r w:rsidR="00BD6F31" w:rsidRPr="00BD6F31">
        <w:rPr>
          <w:rFonts w:ascii="Times New Roman" w:hAnsi="Times New Roman"/>
          <w:bCs/>
          <w:sz w:val="26"/>
          <w:szCs w:val="26"/>
        </w:rPr>
        <w:t>программно</w:t>
      </w:r>
      <w:r w:rsidR="008611D7">
        <w:rPr>
          <w:rFonts w:ascii="Times New Roman" w:hAnsi="Times New Roman"/>
          <w:bCs/>
          <w:sz w:val="26"/>
          <w:szCs w:val="26"/>
        </w:rPr>
        <w:t>-</w:t>
      </w:r>
      <w:r w:rsidR="00BD6F31" w:rsidRPr="00BD6F31">
        <w:rPr>
          <w:rFonts w:ascii="Times New Roman" w:hAnsi="Times New Roman"/>
          <w:bCs/>
          <w:sz w:val="26"/>
          <w:szCs w:val="26"/>
        </w:rPr>
        <w:t>технических средств оповещения</w:t>
      </w:r>
      <w:r w:rsidR="00BD6F31">
        <w:rPr>
          <w:rFonts w:ascii="Times New Roman" w:hAnsi="Times New Roman"/>
          <w:bCs/>
          <w:sz w:val="26"/>
          <w:szCs w:val="26"/>
        </w:rPr>
        <w:t xml:space="preserve"> муниципальной автоматизированной системы</w:t>
      </w:r>
      <w:r w:rsidR="00BD6F31" w:rsidRPr="00BD6F31">
        <w:rPr>
          <w:rFonts w:ascii="Times New Roman" w:hAnsi="Times New Roman"/>
          <w:bCs/>
          <w:sz w:val="26"/>
          <w:szCs w:val="26"/>
        </w:rPr>
        <w:t xml:space="preserve"> централизованного оповещения</w:t>
      </w:r>
      <w:r w:rsidR="00BD6F31">
        <w:rPr>
          <w:rFonts w:ascii="Times New Roman" w:hAnsi="Times New Roman"/>
          <w:bCs/>
          <w:sz w:val="26"/>
          <w:szCs w:val="26"/>
        </w:rPr>
        <w:t xml:space="preserve"> муниципального образования город Норильск</w:t>
      </w:r>
      <w:r w:rsidR="00B95F2E">
        <w:rPr>
          <w:rFonts w:ascii="Times New Roman" w:hAnsi="Times New Roman"/>
          <w:bCs/>
          <w:sz w:val="26"/>
          <w:szCs w:val="26"/>
        </w:rPr>
        <w:t>,</w:t>
      </w:r>
      <w:r w:rsidR="003F3A82" w:rsidRPr="00155100">
        <w:rPr>
          <w:rFonts w:ascii="Times New Roman" w:hAnsi="Times New Roman"/>
          <w:bCs/>
          <w:sz w:val="26"/>
          <w:szCs w:val="26"/>
        </w:rPr>
        <w:t xml:space="preserve"> </w:t>
      </w:r>
    </w:p>
    <w:p w:rsidR="00AF2C16" w:rsidRPr="00155100" w:rsidRDefault="00AF2C16" w:rsidP="004820B6">
      <w:pPr>
        <w:pStyle w:val="af0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8611D7" w:rsidRDefault="007E49F4" w:rsidP="007E49F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9F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705E">
        <w:rPr>
          <w:rFonts w:ascii="Times New Roman" w:hAnsi="Times New Roman" w:cs="Times New Roman"/>
          <w:sz w:val="26"/>
          <w:szCs w:val="26"/>
        </w:rPr>
        <w:t>Внести в</w:t>
      </w:r>
      <w:r w:rsidR="004B18CC">
        <w:rPr>
          <w:rFonts w:ascii="Times New Roman" w:hAnsi="Times New Roman" w:cs="Times New Roman"/>
          <w:sz w:val="26"/>
          <w:szCs w:val="26"/>
        </w:rPr>
        <w:t xml:space="preserve"> </w:t>
      </w:r>
      <w:r w:rsidR="008611D7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от 29.06.2023 № 4400 «О совершенствовании муниципальной автоматизированной системы централизованного оповещения муниципального образования город Норильск (построение в городском поселке </w:t>
      </w:r>
      <w:proofErr w:type="spellStart"/>
      <w:r w:rsidR="008611D7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="008611D7">
        <w:rPr>
          <w:rFonts w:ascii="Times New Roman" w:hAnsi="Times New Roman" w:cs="Times New Roman"/>
          <w:sz w:val="26"/>
          <w:szCs w:val="26"/>
        </w:rPr>
        <w:t xml:space="preserve"> элемента, входящего в состав комплекса программно-технических средств оповещения) (далее - Распоряжение) следующее изменение:</w:t>
      </w:r>
    </w:p>
    <w:p w:rsidR="00CB0B8D" w:rsidRPr="00155100" w:rsidRDefault="008611D7" w:rsidP="007E49F4">
      <w:pPr>
        <w:pStyle w:val="af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E49F4" w:rsidRPr="007E49F4">
        <w:rPr>
          <w:rFonts w:ascii="Times New Roman" w:hAnsi="Times New Roman" w:cs="Times New Roman"/>
          <w:sz w:val="26"/>
          <w:szCs w:val="26"/>
        </w:rPr>
        <w:t xml:space="preserve">План мероприятий по совершенствованию муниципальной автоматизированной системы централизованного оповещения муниципального образования город Норильск (построение в городском поселке </w:t>
      </w:r>
      <w:proofErr w:type="spellStart"/>
      <w:r w:rsidR="007E49F4" w:rsidRPr="007E49F4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="007E49F4" w:rsidRPr="007E49F4">
        <w:rPr>
          <w:rFonts w:ascii="Times New Roman" w:hAnsi="Times New Roman" w:cs="Times New Roman"/>
          <w:sz w:val="26"/>
          <w:szCs w:val="26"/>
        </w:rPr>
        <w:t xml:space="preserve"> элемента, входящего в состав комплекса программно-технических средств оповещения)</w:t>
      </w:r>
      <w:r>
        <w:rPr>
          <w:rFonts w:ascii="Times New Roman" w:hAnsi="Times New Roman" w:cs="Times New Roman"/>
          <w:sz w:val="26"/>
          <w:szCs w:val="26"/>
        </w:rPr>
        <w:t>, утвержденный Р</w:t>
      </w:r>
      <w:r w:rsidR="007E49F4">
        <w:rPr>
          <w:rFonts w:ascii="Times New Roman" w:hAnsi="Times New Roman" w:cs="Times New Roman"/>
          <w:sz w:val="26"/>
          <w:szCs w:val="26"/>
        </w:rPr>
        <w:t>аспоряжение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4B18CC">
        <w:rPr>
          <w:rFonts w:ascii="Times New Roman" w:hAnsi="Times New Roman" w:cs="Times New Roman"/>
          <w:sz w:val="26"/>
          <w:szCs w:val="26"/>
        </w:rPr>
        <w:t xml:space="preserve"> </w:t>
      </w:r>
      <w:r w:rsidR="007E49F4" w:rsidRPr="007E49F4">
        <w:rPr>
          <w:rFonts w:ascii="Times New Roman" w:hAnsi="Times New Roman" w:cs="Times New Roman"/>
          <w:sz w:val="26"/>
          <w:szCs w:val="26"/>
        </w:rPr>
        <w:t xml:space="preserve">изложить в редакции согласно приложению к настоящему </w:t>
      </w:r>
      <w:r w:rsidR="007E49F4">
        <w:rPr>
          <w:rFonts w:ascii="Times New Roman" w:hAnsi="Times New Roman" w:cs="Times New Roman"/>
          <w:sz w:val="26"/>
          <w:szCs w:val="26"/>
        </w:rPr>
        <w:t>распоряжению</w:t>
      </w:r>
      <w:r w:rsidR="007E49F4" w:rsidRPr="007E49F4">
        <w:rPr>
          <w:rFonts w:ascii="Times New Roman" w:hAnsi="Times New Roman" w:cs="Times New Roman"/>
          <w:sz w:val="26"/>
          <w:szCs w:val="26"/>
        </w:rPr>
        <w:t>.</w:t>
      </w:r>
    </w:p>
    <w:p w:rsidR="00304E5E" w:rsidRPr="00155100" w:rsidRDefault="007E49F4" w:rsidP="007E49F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611D7">
        <w:rPr>
          <w:rFonts w:ascii="Times New Roman" w:hAnsi="Times New Roman" w:cs="Times New Roman"/>
          <w:sz w:val="26"/>
          <w:szCs w:val="26"/>
        </w:rPr>
        <w:t>Р</w:t>
      </w:r>
      <w:r w:rsidR="008611D7" w:rsidRPr="001C73A7">
        <w:rPr>
          <w:rFonts w:ascii="Times New Roman" w:hAnsi="Times New Roman" w:cs="Times New Roman"/>
          <w:sz w:val="26"/>
          <w:szCs w:val="26"/>
        </w:rPr>
        <w:t>азместить</w:t>
      </w:r>
      <w:r w:rsidR="001C73A7" w:rsidRPr="001C73A7"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муниципального образования город Норильск</w:t>
      </w:r>
      <w:r w:rsidR="00E04D32" w:rsidRPr="00E04D32">
        <w:rPr>
          <w:rFonts w:ascii="Times New Roman" w:hAnsi="Times New Roman" w:cs="Times New Roman"/>
          <w:sz w:val="26"/>
          <w:szCs w:val="26"/>
        </w:rPr>
        <w:t>.</w:t>
      </w:r>
      <w:r w:rsidR="00203100" w:rsidRPr="00155100">
        <w:rPr>
          <w:rFonts w:ascii="Times New Roman" w:hAnsi="Times New Roman" w:cs="Times New Roman"/>
          <w:sz w:val="26"/>
          <w:szCs w:val="26"/>
        </w:rPr>
        <w:t xml:space="preserve"> </w:t>
      </w:r>
      <w:r w:rsidR="00741436" w:rsidRPr="001551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E59" w:rsidRDefault="00B81E59" w:rsidP="00D44C03">
      <w:pPr>
        <w:pStyle w:val="a5"/>
        <w:jc w:val="both"/>
        <w:rPr>
          <w:sz w:val="26"/>
          <w:szCs w:val="26"/>
        </w:rPr>
      </w:pPr>
    </w:p>
    <w:p w:rsidR="000C7DC5" w:rsidRDefault="000C7DC5" w:rsidP="00AF37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49F4" w:rsidRPr="00155100" w:rsidRDefault="007E49F4" w:rsidP="00AF37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1E59" w:rsidRPr="00155100" w:rsidRDefault="00A25197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55100">
        <w:rPr>
          <w:rFonts w:ascii="Times New Roman" w:hAnsi="Times New Roman"/>
          <w:sz w:val="26"/>
          <w:szCs w:val="26"/>
        </w:rPr>
        <w:t>Глава города Норильска</w:t>
      </w:r>
      <w:r w:rsidR="00CD4934" w:rsidRPr="00155100">
        <w:rPr>
          <w:rFonts w:ascii="Times New Roman" w:hAnsi="Times New Roman"/>
          <w:sz w:val="26"/>
          <w:szCs w:val="26"/>
        </w:rPr>
        <w:tab/>
      </w:r>
      <w:r w:rsidR="00CD4934" w:rsidRPr="00155100">
        <w:rPr>
          <w:rFonts w:ascii="Times New Roman" w:hAnsi="Times New Roman"/>
          <w:sz w:val="26"/>
          <w:szCs w:val="26"/>
        </w:rPr>
        <w:tab/>
      </w:r>
      <w:r w:rsidR="00CD4934" w:rsidRPr="00155100">
        <w:rPr>
          <w:rFonts w:ascii="Times New Roman" w:hAnsi="Times New Roman"/>
          <w:sz w:val="26"/>
          <w:szCs w:val="26"/>
        </w:rPr>
        <w:tab/>
        <w:t xml:space="preserve">     </w:t>
      </w:r>
      <w:r w:rsidR="00C0346D" w:rsidRPr="00155100">
        <w:rPr>
          <w:rFonts w:ascii="Times New Roman" w:hAnsi="Times New Roman"/>
          <w:sz w:val="26"/>
          <w:szCs w:val="26"/>
        </w:rPr>
        <w:t xml:space="preserve"> Д.В. Карасев</w:t>
      </w:r>
    </w:p>
    <w:p w:rsidR="00F30FE9" w:rsidRDefault="00F30FE9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D32" w:rsidRDefault="00E04D32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9F4" w:rsidRDefault="007E49F4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9F4" w:rsidRDefault="007E49F4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C74" w:rsidRDefault="00457C74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D32" w:rsidRPr="00155100" w:rsidRDefault="00E04D32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5E0" w:rsidRPr="00155100" w:rsidRDefault="00EB45E0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</w:rPr>
      </w:pPr>
    </w:p>
    <w:p w:rsidR="00A07D01" w:rsidRDefault="00A07D01" w:rsidP="00457C74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07D01" w:rsidSect="00A07D01">
          <w:headerReference w:type="default" r:id="rId9"/>
          <w:headerReference w:type="first" r:id="rId10"/>
          <w:pgSz w:w="11906" w:h="16838"/>
          <w:pgMar w:top="1134" w:right="568" w:bottom="1134" w:left="1701" w:header="708" w:footer="708" w:gutter="0"/>
          <w:pgNumType w:start="1"/>
          <w:cols w:space="708"/>
          <w:titlePg/>
          <w:docGrid w:linePitch="360"/>
        </w:sectPr>
      </w:pPr>
    </w:p>
    <w:p w:rsidR="009E0618" w:rsidRDefault="009E0618" w:rsidP="009E0618">
      <w:pPr>
        <w:pStyle w:val="HTML"/>
        <w:tabs>
          <w:tab w:val="left" w:pos="9360"/>
        </w:tabs>
        <w:spacing w:line="330" w:lineRule="exact"/>
        <w:ind w:left="1843" w:firstLine="326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CF3221" w:rsidRDefault="00CF3221" w:rsidP="009E0618">
      <w:pPr>
        <w:pStyle w:val="HTML"/>
        <w:tabs>
          <w:tab w:val="left" w:pos="9360"/>
        </w:tabs>
        <w:spacing w:line="330" w:lineRule="exact"/>
        <w:ind w:left="1843" w:firstLine="326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</w:p>
    <w:p w:rsidR="00CF3221" w:rsidRDefault="00CF3221" w:rsidP="009E0618">
      <w:pPr>
        <w:pStyle w:val="HTML"/>
        <w:tabs>
          <w:tab w:val="left" w:pos="9360"/>
        </w:tabs>
        <w:spacing w:line="330" w:lineRule="exact"/>
        <w:ind w:left="1843" w:firstLine="3260"/>
        <w:rPr>
          <w:rFonts w:ascii="Times New Roman" w:eastAsia="Calibri" w:hAnsi="Times New Roman" w:cs="Times New Roman"/>
          <w:sz w:val="26"/>
          <w:szCs w:val="26"/>
        </w:rPr>
      </w:pPr>
      <w:r w:rsidRPr="006D09A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CF3221" w:rsidRDefault="009E0618" w:rsidP="009E0618">
      <w:pPr>
        <w:pStyle w:val="HTML"/>
        <w:tabs>
          <w:tab w:val="left" w:pos="9360"/>
        </w:tabs>
        <w:spacing w:line="330" w:lineRule="exact"/>
        <w:ind w:left="1843" w:firstLine="326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10.07.</w:t>
      </w:r>
      <w:bookmarkStart w:id="1" w:name="_GoBack"/>
      <w:bookmarkEnd w:id="1"/>
      <w:r>
        <w:rPr>
          <w:rFonts w:ascii="Times New Roman" w:eastAsia="Calibri" w:hAnsi="Times New Roman" w:cs="Times New Roman"/>
          <w:sz w:val="26"/>
          <w:szCs w:val="26"/>
        </w:rPr>
        <w:t>2024 № 4912</w:t>
      </w:r>
    </w:p>
    <w:p w:rsidR="00CF3221" w:rsidRDefault="00CF3221" w:rsidP="009E0618">
      <w:pPr>
        <w:pStyle w:val="HTML"/>
        <w:tabs>
          <w:tab w:val="left" w:pos="9360"/>
        </w:tabs>
        <w:spacing w:line="330" w:lineRule="exact"/>
        <w:ind w:left="1843" w:firstLine="3260"/>
        <w:rPr>
          <w:rFonts w:ascii="Times New Roman" w:eastAsia="Calibri" w:hAnsi="Times New Roman" w:cs="Times New Roman"/>
          <w:sz w:val="26"/>
          <w:szCs w:val="26"/>
        </w:rPr>
      </w:pPr>
    </w:p>
    <w:p w:rsidR="009E0618" w:rsidRDefault="00CF3221" w:rsidP="009E0618">
      <w:pPr>
        <w:spacing w:after="0"/>
        <w:ind w:left="1843" w:firstLine="326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</w:t>
      </w:r>
      <w:r w:rsidR="00EE6833">
        <w:rPr>
          <w:rFonts w:ascii="Times New Roman" w:eastAsia="Calibri" w:hAnsi="Times New Roman" w:cs="Times New Roman"/>
          <w:sz w:val="26"/>
          <w:szCs w:val="26"/>
        </w:rPr>
        <w:t>ТВЕРЖДЕН</w:t>
      </w:r>
    </w:p>
    <w:p w:rsidR="00CF3221" w:rsidRPr="006D09A6" w:rsidRDefault="00CF3221" w:rsidP="009E0618">
      <w:pPr>
        <w:spacing w:after="0"/>
        <w:ind w:left="1843" w:firstLine="3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споряжением</w:t>
      </w:r>
    </w:p>
    <w:p w:rsidR="00CF3221" w:rsidRPr="006D09A6" w:rsidRDefault="00CF3221" w:rsidP="009E0618">
      <w:pPr>
        <w:spacing w:after="0"/>
        <w:ind w:left="1843" w:firstLine="3260"/>
        <w:rPr>
          <w:rFonts w:ascii="Times New Roman" w:hAnsi="Times New Roman" w:cs="Times New Roman"/>
          <w:sz w:val="26"/>
          <w:szCs w:val="26"/>
        </w:rPr>
      </w:pPr>
      <w:r w:rsidRPr="006D09A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CF3221" w:rsidRDefault="00CF3221" w:rsidP="009E0618">
      <w:pPr>
        <w:spacing w:after="0"/>
        <w:ind w:left="1843" w:firstLine="3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6.2023 № 4400</w:t>
      </w:r>
    </w:p>
    <w:p w:rsidR="00CF3221" w:rsidRDefault="00CF3221" w:rsidP="00C03F6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86F" w:rsidRPr="0057086F" w:rsidRDefault="0057086F" w:rsidP="0057086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86F">
        <w:rPr>
          <w:rFonts w:ascii="Times New Roman" w:hAnsi="Times New Roman"/>
          <w:sz w:val="24"/>
          <w:szCs w:val="24"/>
        </w:rPr>
        <w:t>ПЛАН</w:t>
      </w:r>
    </w:p>
    <w:p w:rsidR="0057086F" w:rsidRPr="0057086F" w:rsidRDefault="0057086F" w:rsidP="0057086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86F">
        <w:rPr>
          <w:rFonts w:ascii="Times New Roman" w:hAnsi="Times New Roman"/>
          <w:sz w:val="24"/>
          <w:szCs w:val="24"/>
        </w:rPr>
        <w:t>МЕРОПРИЯТИЙ ПО СОВЕРШЕНСТВОВАНИЮ МУНИЦИПАЛЬНОЙ</w:t>
      </w:r>
    </w:p>
    <w:p w:rsidR="0057086F" w:rsidRPr="0057086F" w:rsidRDefault="0057086F" w:rsidP="0057086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86F">
        <w:rPr>
          <w:rFonts w:ascii="Times New Roman" w:hAnsi="Times New Roman"/>
          <w:sz w:val="24"/>
          <w:szCs w:val="24"/>
        </w:rPr>
        <w:t>АВТОМАТИЗИРОВАННОЙ СИСТЕМЫ ЦЕНТРАЛИЗОВАННОГО ОПОВЕЩЕНИЯ</w:t>
      </w:r>
    </w:p>
    <w:p w:rsidR="0057086F" w:rsidRPr="0057086F" w:rsidRDefault="0057086F" w:rsidP="0057086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86F">
        <w:rPr>
          <w:rFonts w:ascii="Times New Roman" w:hAnsi="Times New Roman"/>
          <w:sz w:val="24"/>
          <w:szCs w:val="24"/>
        </w:rPr>
        <w:t>МУНИЦИПАЛЬНОГО ОБРАЗОВАНИЯ ГОРОД НОРИЛЬСК (ПОСТРОЕНИЕ</w:t>
      </w:r>
    </w:p>
    <w:p w:rsidR="0057086F" w:rsidRPr="0057086F" w:rsidRDefault="0057086F" w:rsidP="0057086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86F">
        <w:rPr>
          <w:rFonts w:ascii="Times New Roman" w:hAnsi="Times New Roman"/>
          <w:sz w:val="24"/>
          <w:szCs w:val="24"/>
        </w:rPr>
        <w:t>В ГОРОДСКОМ ПОСЕЛКЕ СНЕЖНОГОРСК ЭЛЕМЕНТА, ВХОДЯЩЕГО В СОСТАВ</w:t>
      </w:r>
    </w:p>
    <w:p w:rsidR="0057086F" w:rsidRPr="0057086F" w:rsidRDefault="0057086F" w:rsidP="0057086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86F">
        <w:rPr>
          <w:rFonts w:ascii="Times New Roman" w:hAnsi="Times New Roman"/>
          <w:sz w:val="24"/>
          <w:szCs w:val="24"/>
        </w:rPr>
        <w:t>КОМПЛЕКСА ПРОГРАММНО-ТЕХНИЧЕСКИХ СРЕДСТВ ОПОВЕЩЕНИЯ)</w:t>
      </w:r>
    </w:p>
    <w:p w:rsidR="0057086F" w:rsidRPr="0057086F" w:rsidRDefault="0057086F" w:rsidP="0057086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649"/>
        <w:gridCol w:w="1985"/>
        <w:gridCol w:w="1843"/>
      </w:tblGrid>
      <w:tr w:rsidR="0057086F" w:rsidRPr="0057086F" w:rsidTr="0057086F">
        <w:trPr>
          <w:jc w:val="center"/>
        </w:trPr>
        <w:tc>
          <w:tcPr>
            <w:tcW w:w="558" w:type="dxa"/>
            <w:vAlign w:val="center"/>
          </w:tcPr>
          <w:p w:rsidR="0057086F" w:rsidRDefault="0057086F" w:rsidP="005708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086F" w:rsidRPr="0057086F" w:rsidRDefault="0057086F" w:rsidP="005708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  <w:vAlign w:val="center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  <w:vAlign w:val="center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7086F" w:rsidRPr="0057086F" w:rsidTr="0057086F">
        <w:trPr>
          <w:jc w:val="center"/>
        </w:trPr>
        <w:tc>
          <w:tcPr>
            <w:tcW w:w="558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 xml:space="preserve">Разработка технического зад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086F">
              <w:rPr>
                <w:rFonts w:ascii="Times New Roman" w:hAnsi="Times New Roman"/>
                <w:sz w:val="24"/>
                <w:szCs w:val="24"/>
              </w:rPr>
              <w:t xml:space="preserve">на построение в городском поселке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Снежногорск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 элемента, входящего в состав комплекса программно-технических средств оповещения муниципальной автоматизированной системы централизованного оповещения муниципального образования город Норильск (далее - постро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08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Снежногорск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 элемента КПТСО МАСЦО г. Норильска)</w:t>
            </w:r>
          </w:p>
        </w:tc>
        <w:tc>
          <w:tcPr>
            <w:tcW w:w="1985" w:type="dxa"/>
          </w:tcPr>
          <w:p w:rsidR="0057086F" w:rsidRPr="0057086F" w:rsidRDefault="001B3B6E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- декабрь 2024</w:t>
            </w:r>
            <w:r w:rsidR="0057086F" w:rsidRPr="0057086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спасения»</w:t>
            </w:r>
          </w:p>
        </w:tc>
      </w:tr>
      <w:tr w:rsidR="0057086F" w:rsidRPr="0057086F" w:rsidTr="0057086F">
        <w:trPr>
          <w:jc w:val="center"/>
        </w:trPr>
        <w:tc>
          <w:tcPr>
            <w:tcW w:w="558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 xml:space="preserve">Определение подрядной организации </w:t>
            </w:r>
            <w:r w:rsidR="002A7557">
              <w:rPr>
                <w:rFonts w:ascii="Times New Roman" w:hAnsi="Times New Roman"/>
                <w:sz w:val="24"/>
                <w:szCs w:val="24"/>
              </w:rPr>
              <w:br/>
            </w:r>
            <w:r w:rsidRPr="0057086F">
              <w:rPr>
                <w:rFonts w:ascii="Times New Roman" w:hAnsi="Times New Roman"/>
                <w:sz w:val="24"/>
                <w:szCs w:val="24"/>
              </w:rPr>
              <w:t>и заключение муниципального контракта (договора) на выполнение проектных работ</w:t>
            </w:r>
          </w:p>
        </w:tc>
        <w:tc>
          <w:tcPr>
            <w:tcW w:w="1985" w:type="dxa"/>
          </w:tcPr>
          <w:p w:rsidR="0057086F" w:rsidRPr="0057086F" w:rsidRDefault="001B3B6E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рт 2025</w:t>
            </w:r>
            <w:r w:rsidR="0057086F" w:rsidRPr="0057086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спасения»</w:t>
            </w:r>
          </w:p>
        </w:tc>
      </w:tr>
      <w:tr w:rsidR="0057086F" w:rsidRPr="0057086F" w:rsidTr="0057086F">
        <w:trPr>
          <w:jc w:val="center"/>
        </w:trPr>
        <w:tc>
          <w:tcPr>
            <w:tcW w:w="558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 - сметной документации на постро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08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Снежногорск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 элемента КПТСО МАСЦО г. Норильска</w:t>
            </w:r>
          </w:p>
        </w:tc>
        <w:tc>
          <w:tcPr>
            <w:tcW w:w="1985" w:type="dxa"/>
          </w:tcPr>
          <w:p w:rsidR="0057086F" w:rsidRPr="0057086F" w:rsidRDefault="001B3B6E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май 2025</w:t>
            </w:r>
            <w:r w:rsidR="0057086F" w:rsidRPr="0057086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</w:tr>
      <w:tr w:rsidR="0057086F" w:rsidRPr="0057086F" w:rsidTr="0057086F">
        <w:trPr>
          <w:jc w:val="center"/>
        </w:trPr>
        <w:tc>
          <w:tcPr>
            <w:tcW w:w="558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 - сметной документации на построение </w:t>
            </w:r>
            <w:r w:rsidR="002A7557">
              <w:rPr>
                <w:rFonts w:ascii="Times New Roman" w:hAnsi="Times New Roman"/>
                <w:sz w:val="24"/>
                <w:szCs w:val="24"/>
              </w:rPr>
              <w:br/>
            </w:r>
            <w:r w:rsidRPr="005708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Снежногорск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 элемента КПТСО МАСЦО г. Норильска с ГУ МЧС России </w:t>
            </w:r>
            <w:r w:rsidR="002A7557">
              <w:rPr>
                <w:rFonts w:ascii="Times New Roman" w:hAnsi="Times New Roman"/>
                <w:sz w:val="24"/>
                <w:szCs w:val="24"/>
              </w:rPr>
              <w:br/>
            </w:r>
            <w:r w:rsidRPr="0057086F">
              <w:rPr>
                <w:rFonts w:ascii="Times New Roman" w:hAnsi="Times New Roman"/>
                <w:sz w:val="24"/>
                <w:szCs w:val="24"/>
              </w:rPr>
              <w:t>по Красноярскому краю</w:t>
            </w:r>
          </w:p>
        </w:tc>
        <w:tc>
          <w:tcPr>
            <w:tcW w:w="1985" w:type="dxa"/>
          </w:tcPr>
          <w:p w:rsidR="0057086F" w:rsidRPr="0057086F" w:rsidRDefault="001B3B6E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 июль 2025</w:t>
            </w:r>
            <w:r w:rsidR="0057086F" w:rsidRPr="0057086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</w:tr>
      <w:tr w:rsidR="0057086F" w:rsidRPr="0057086F" w:rsidTr="0057086F">
        <w:trPr>
          <w:jc w:val="center"/>
        </w:trPr>
        <w:tc>
          <w:tcPr>
            <w:tcW w:w="558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 xml:space="preserve">Поставка оборудования, проведение монтажных и пусконаладочных рабо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08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Снежногорск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 элемента КПТСО МАСЦО г. Норильска</w:t>
            </w:r>
          </w:p>
        </w:tc>
        <w:tc>
          <w:tcPr>
            <w:tcW w:w="1985" w:type="dxa"/>
          </w:tcPr>
          <w:p w:rsidR="0057086F" w:rsidRPr="0057086F" w:rsidRDefault="001B3B6E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октябрь 2025</w:t>
            </w:r>
            <w:r w:rsidR="0057086F" w:rsidRPr="0057086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</w:tr>
      <w:tr w:rsidR="0057086F" w:rsidRPr="0057086F" w:rsidTr="0057086F">
        <w:trPr>
          <w:jc w:val="center"/>
        </w:trPr>
        <w:tc>
          <w:tcPr>
            <w:tcW w:w="558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49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 xml:space="preserve">Приемка в эксплуатацию построе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08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Снежногорск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 элемента КПТСО МАСЦО г. Норильска</w:t>
            </w:r>
          </w:p>
        </w:tc>
        <w:tc>
          <w:tcPr>
            <w:tcW w:w="1985" w:type="dxa"/>
          </w:tcPr>
          <w:p w:rsidR="0057086F" w:rsidRPr="0057086F" w:rsidRDefault="001B3B6E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</w:t>
            </w:r>
            <w:r w:rsidR="0057086F" w:rsidRPr="0057086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МКУ «Служба спасения»</w:t>
            </w:r>
          </w:p>
        </w:tc>
      </w:tr>
      <w:tr w:rsidR="0057086F" w:rsidRPr="0057086F" w:rsidTr="0057086F">
        <w:trPr>
          <w:jc w:val="center"/>
        </w:trPr>
        <w:tc>
          <w:tcPr>
            <w:tcW w:w="558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 xml:space="preserve">Ввод в эксплуатацию построе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08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086F">
              <w:rPr>
                <w:rFonts w:ascii="Times New Roman" w:hAnsi="Times New Roman"/>
                <w:sz w:val="24"/>
                <w:szCs w:val="24"/>
              </w:rPr>
              <w:t>Снежногорск</w:t>
            </w:r>
            <w:proofErr w:type="spellEnd"/>
            <w:r w:rsidRPr="0057086F">
              <w:rPr>
                <w:rFonts w:ascii="Times New Roman" w:hAnsi="Times New Roman"/>
                <w:sz w:val="24"/>
                <w:szCs w:val="24"/>
              </w:rPr>
              <w:t xml:space="preserve"> элемента КПТСО МАСЦО г. Норильска</w:t>
            </w:r>
          </w:p>
        </w:tc>
        <w:tc>
          <w:tcPr>
            <w:tcW w:w="1985" w:type="dxa"/>
          </w:tcPr>
          <w:p w:rsidR="0057086F" w:rsidRPr="0057086F" w:rsidRDefault="001B3B6E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  <w:r w:rsidR="0057086F" w:rsidRPr="0057086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7086F" w:rsidRPr="0057086F" w:rsidRDefault="0057086F" w:rsidP="00570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6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086F">
              <w:rPr>
                <w:rFonts w:ascii="Times New Roman" w:hAnsi="Times New Roman"/>
                <w:sz w:val="24"/>
                <w:szCs w:val="24"/>
              </w:rPr>
              <w:t xml:space="preserve">ГО и ЧС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086F">
              <w:rPr>
                <w:rFonts w:ascii="Times New Roman" w:hAnsi="Times New Roman"/>
                <w:sz w:val="24"/>
                <w:szCs w:val="24"/>
              </w:rPr>
              <w:t>г. Норильска</w:t>
            </w:r>
          </w:p>
        </w:tc>
      </w:tr>
    </w:tbl>
    <w:p w:rsidR="006415C9" w:rsidRDefault="006415C9" w:rsidP="00C03F6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415C9" w:rsidSect="00A07D01">
      <w:headerReference w:type="first" r:id="rId11"/>
      <w:pgSz w:w="11906" w:h="16838"/>
      <w:pgMar w:top="1134" w:right="568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CA" w:rsidRDefault="00E368CA" w:rsidP="000F4B10">
      <w:pPr>
        <w:spacing w:after="0" w:line="240" w:lineRule="auto"/>
      </w:pPr>
      <w:r>
        <w:separator/>
      </w:r>
    </w:p>
  </w:endnote>
  <w:endnote w:type="continuationSeparator" w:id="0">
    <w:p w:rsidR="00E368CA" w:rsidRDefault="00E368CA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CA" w:rsidRDefault="00E368CA" w:rsidP="000F4B10">
      <w:pPr>
        <w:spacing w:after="0" w:line="240" w:lineRule="auto"/>
      </w:pPr>
      <w:r>
        <w:separator/>
      </w:r>
    </w:p>
  </w:footnote>
  <w:footnote w:type="continuationSeparator" w:id="0">
    <w:p w:rsidR="00E368CA" w:rsidRDefault="00E368CA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497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07D01" w:rsidRPr="00A07D01" w:rsidRDefault="00A07D01">
        <w:pPr>
          <w:pStyle w:val="a3"/>
          <w:jc w:val="center"/>
          <w:rPr>
            <w:sz w:val="22"/>
            <w:szCs w:val="22"/>
          </w:rPr>
        </w:pPr>
        <w:r w:rsidRPr="00A07D01">
          <w:rPr>
            <w:sz w:val="22"/>
            <w:szCs w:val="22"/>
          </w:rPr>
          <w:fldChar w:fldCharType="begin"/>
        </w:r>
        <w:r w:rsidRPr="00A07D01">
          <w:rPr>
            <w:sz w:val="22"/>
            <w:szCs w:val="22"/>
          </w:rPr>
          <w:instrText>PAGE   \* MERGEFORMAT</w:instrText>
        </w:r>
        <w:r w:rsidRPr="00A07D01">
          <w:rPr>
            <w:sz w:val="22"/>
            <w:szCs w:val="22"/>
          </w:rPr>
          <w:fldChar w:fldCharType="separate"/>
        </w:r>
        <w:r w:rsidR="009E0618">
          <w:rPr>
            <w:noProof/>
            <w:sz w:val="22"/>
            <w:szCs w:val="22"/>
          </w:rPr>
          <w:t>2</w:t>
        </w:r>
        <w:r w:rsidRPr="00A07D01">
          <w:rPr>
            <w:sz w:val="22"/>
            <w:szCs w:val="22"/>
          </w:rPr>
          <w:fldChar w:fldCharType="end"/>
        </w:r>
      </w:p>
    </w:sdtContent>
  </w:sdt>
  <w:p w:rsidR="00716AA5" w:rsidRDefault="00716A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01" w:rsidRDefault="00A07D01">
    <w:pPr>
      <w:pStyle w:val="a3"/>
      <w:jc w:val="center"/>
    </w:pPr>
  </w:p>
  <w:p w:rsidR="00A07D01" w:rsidRDefault="00A07D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01" w:rsidRDefault="00A07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31FB3"/>
    <w:multiLevelType w:val="hybridMultilevel"/>
    <w:tmpl w:val="6F06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52DC4"/>
    <w:multiLevelType w:val="hybridMultilevel"/>
    <w:tmpl w:val="1F0A191E"/>
    <w:lvl w:ilvl="0" w:tplc="E674A95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1B6162"/>
    <w:multiLevelType w:val="hybridMultilevel"/>
    <w:tmpl w:val="40B61B40"/>
    <w:lvl w:ilvl="0" w:tplc="D518790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4F5888"/>
    <w:multiLevelType w:val="hybridMultilevel"/>
    <w:tmpl w:val="B1AEE708"/>
    <w:lvl w:ilvl="0" w:tplc="A5B8003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74495"/>
    <w:multiLevelType w:val="hybridMultilevel"/>
    <w:tmpl w:val="345AD994"/>
    <w:lvl w:ilvl="0" w:tplc="72081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3F95"/>
    <w:rsid w:val="0000414B"/>
    <w:rsid w:val="00005044"/>
    <w:rsid w:val="00007678"/>
    <w:rsid w:val="00010180"/>
    <w:rsid w:val="000160A2"/>
    <w:rsid w:val="000309BC"/>
    <w:rsid w:val="00032733"/>
    <w:rsid w:val="00033E08"/>
    <w:rsid w:val="000375C5"/>
    <w:rsid w:val="000405AF"/>
    <w:rsid w:val="00041452"/>
    <w:rsid w:val="000425B7"/>
    <w:rsid w:val="00043DC4"/>
    <w:rsid w:val="00046602"/>
    <w:rsid w:val="00047B0F"/>
    <w:rsid w:val="0006664B"/>
    <w:rsid w:val="00067B47"/>
    <w:rsid w:val="00072A89"/>
    <w:rsid w:val="00073142"/>
    <w:rsid w:val="000819E2"/>
    <w:rsid w:val="000870CA"/>
    <w:rsid w:val="000873BC"/>
    <w:rsid w:val="0009637D"/>
    <w:rsid w:val="000B4999"/>
    <w:rsid w:val="000B611F"/>
    <w:rsid w:val="000C054B"/>
    <w:rsid w:val="000C3229"/>
    <w:rsid w:val="000C7A04"/>
    <w:rsid w:val="000C7DC5"/>
    <w:rsid w:val="000E676B"/>
    <w:rsid w:val="000F2591"/>
    <w:rsid w:val="000F2871"/>
    <w:rsid w:val="000F4B10"/>
    <w:rsid w:val="000F5D7E"/>
    <w:rsid w:val="000F7F60"/>
    <w:rsid w:val="0010375D"/>
    <w:rsid w:val="00103A76"/>
    <w:rsid w:val="0010650D"/>
    <w:rsid w:val="00121847"/>
    <w:rsid w:val="00126047"/>
    <w:rsid w:val="00126688"/>
    <w:rsid w:val="00136C45"/>
    <w:rsid w:val="00142754"/>
    <w:rsid w:val="00143329"/>
    <w:rsid w:val="00143833"/>
    <w:rsid w:val="00145D6F"/>
    <w:rsid w:val="00146952"/>
    <w:rsid w:val="00154887"/>
    <w:rsid w:val="00155100"/>
    <w:rsid w:val="0015542B"/>
    <w:rsid w:val="0016006E"/>
    <w:rsid w:val="001606A7"/>
    <w:rsid w:val="00165630"/>
    <w:rsid w:val="00170A1C"/>
    <w:rsid w:val="00171C94"/>
    <w:rsid w:val="0017461B"/>
    <w:rsid w:val="00175F15"/>
    <w:rsid w:val="00177595"/>
    <w:rsid w:val="00184AFD"/>
    <w:rsid w:val="00185E70"/>
    <w:rsid w:val="001908A8"/>
    <w:rsid w:val="00192E4B"/>
    <w:rsid w:val="00195F05"/>
    <w:rsid w:val="00196878"/>
    <w:rsid w:val="001A7947"/>
    <w:rsid w:val="001B12B4"/>
    <w:rsid w:val="001B1CF2"/>
    <w:rsid w:val="001B2474"/>
    <w:rsid w:val="001B2C43"/>
    <w:rsid w:val="001B3B6E"/>
    <w:rsid w:val="001C48D9"/>
    <w:rsid w:val="001C73A7"/>
    <w:rsid w:val="001E4F18"/>
    <w:rsid w:val="00203100"/>
    <w:rsid w:val="00203F9E"/>
    <w:rsid w:val="00210B52"/>
    <w:rsid w:val="00216476"/>
    <w:rsid w:val="00221A03"/>
    <w:rsid w:val="00224302"/>
    <w:rsid w:val="00232827"/>
    <w:rsid w:val="002528DA"/>
    <w:rsid w:val="00261877"/>
    <w:rsid w:val="00264594"/>
    <w:rsid w:val="00272B15"/>
    <w:rsid w:val="00280AA6"/>
    <w:rsid w:val="002830D8"/>
    <w:rsid w:val="00286224"/>
    <w:rsid w:val="002922C7"/>
    <w:rsid w:val="00294244"/>
    <w:rsid w:val="00295878"/>
    <w:rsid w:val="00296873"/>
    <w:rsid w:val="002A2336"/>
    <w:rsid w:val="002A4030"/>
    <w:rsid w:val="002A4DD6"/>
    <w:rsid w:val="002A7557"/>
    <w:rsid w:val="002B7320"/>
    <w:rsid w:val="002C1712"/>
    <w:rsid w:val="002C392A"/>
    <w:rsid w:val="002D6E2B"/>
    <w:rsid w:val="002E1B0C"/>
    <w:rsid w:val="002F4D2F"/>
    <w:rsid w:val="002F685F"/>
    <w:rsid w:val="002F68D6"/>
    <w:rsid w:val="00304E5E"/>
    <w:rsid w:val="0032152C"/>
    <w:rsid w:val="003230D6"/>
    <w:rsid w:val="00325E33"/>
    <w:rsid w:val="0032671A"/>
    <w:rsid w:val="00336B14"/>
    <w:rsid w:val="00337333"/>
    <w:rsid w:val="00341F7D"/>
    <w:rsid w:val="00343656"/>
    <w:rsid w:val="0034472B"/>
    <w:rsid w:val="0036452A"/>
    <w:rsid w:val="0036757C"/>
    <w:rsid w:val="0038502E"/>
    <w:rsid w:val="003871C9"/>
    <w:rsid w:val="00392721"/>
    <w:rsid w:val="00395A52"/>
    <w:rsid w:val="00396B24"/>
    <w:rsid w:val="003A5007"/>
    <w:rsid w:val="003A646C"/>
    <w:rsid w:val="003A6D39"/>
    <w:rsid w:val="003A7E40"/>
    <w:rsid w:val="003C115A"/>
    <w:rsid w:val="003D00FE"/>
    <w:rsid w:val="003D2A6D"/>
    <w:rsid w:val="003D4049"/>
    <w:rsid w:val="003E4B20"/>
    <w:rsid w:val="003F0307"/>
    <w:rsid w:val="003F3A82"/>
    <w:rsid w:val="003F3B52"/>
    <w:rsid w:val="003F4E83"/>
    <w:rsid w:val="00412D99"/>
    <w:rsid w:val="0041412E"/>
    <w:rsid w:val="0041426B"/>
    <w:rsid w:val="004163D3"/>
    <w:rsid w:val="004247A8"/>
    <w:rsid w:val="00441FAF"/>
    <w:rsid w:val="00447A8C"/>
    <w:rsid w:val="0045062E"/>
    <w:rsid w:val="00454499"/>
    <w:rsid w:val="00455339"/>
    <w:rsid w:val="00457C74"/>
    <w:rsid w:val="00462EC9"/>
    <w:rsid w:val="00463048"/>
    <w:rsid w:val="004635D0"/>
    <w:rsid w:val="00473857"/>
    <w:rsid w:val="00474D88"/>
    <w:rsid w:val="004763B9"/>
    <w:rsid w:val="004817E1"/>
    <w:rsid w:val="004820B6"/>
    <w:rsid w:val="004A110B"/>
    <w:rsid w:val="004A41D6"/>
    <w:rsid w:val="004A52AB"/>
    <w:rsid w:val="004B18CC"/>
    <w:rsid w:val="004C2C43"/>
    <w:rsid w:val="004D0DD0"/>
    <w:rsid w:val="004D2470"/>
    <w:rsid w:val="004D2B27"/>
    <w:rsid w:val="004D48D4"/>
    <w:rsid w:val="004D5B83"/>
    <w:rsid w:val="004F79C1"/>
    <w:rsid w:val="005040FE"/>
    <w:rsid w:val="005107E6"/>
    <w:rsid w:val="005137F2"/>
    <w:rsid w:val="0051472D"/>
    <w:rsid w:val="00514FE1"/>
    <w:rsid w:val="005312AA"/>
    <w:rsid w:val="0053625B"/>
    <w:rsid w:val="005410C9"/>
    <w:rsid w:val="0054657B"/>
    <w:rsid w:val="00553159"/>
    <w:rsid w:val="005532A9"/>
    <w:rsid w:val="0055451D"/>
    <w:rsid w:val="00560BD5"/>
    <w:rsid w:val="00564D9B"/>
    <w:rsid w:val="005675F5"/>
    <w:rsid w:val="0057086F"/>
    <w:rsid w:val="0057634D"/>
    <w:rsid w:val="005815F1"/>
    <w:rsid w:val="005820F4"/>
    <w:rsid w:val="005839D4"/>
    <w:rsid w:val="00594FCD"/>
    <w:rsid w:val="005975C7"/>
    <w:rsid w:val="00597940"/>
    <w:rsid w:val="005A1EB0"/>
    <w:rsid w:val="005A4976"/>
    <w:rsid w:val="005A5542"/>
    <w:rsid w:val="005A7534"/>
    <w:rsid w:val="005B169F"/>
    <w:rsid w:val="005C0A30"/>
    <w:rsid w:val="005C4B64"/>
    <w:rsid w:val="005D1761"/>
    <w:rsid w:val="005D1B2B"/>
    <w:rsid w:val="005E0895"/>
    <w:rsid w:val="005E0DC3"/>
    <w:rsid w:val="005E1333"/>
    <w:rsid w:val="005E3B43"/>
    <w:rsid w:val="005E52C9"/>
    <w:rsid w:val="005F6035"/>
    <w:rsid w:val="00615EDF"/>
    <w:rsid w:val="006177D0"/>
    <w:rsid w:val="006205B3"/>
    <w:rsid w:val="00623BB1"/>
    <w:rsid w:val="00630D79"/>
    <w:rsid w:val="00633FF4"/>
    <w:rsid w:val="00636209"/>
    <w:rsid w:val="006404A3"/>
    <w:rsid w:val="006415C9"/>
    <w:rsid w:val="006435B6"/>
    <w:rsid w:val="00647781"/>
    <w:rsid w:val="00647EF7"/>
    <w:rsid w:val="00654475"/>
    <w:rsid w:val="006567D4"/>
    <w:rsid w:val="00660F02"/>
    <w:rsid w:val="00664E02"/>
    <w:rsid w:val="006672BF"/>
    <w:rsid w:val="00670FAF"/>
    <w:rsid w:val="006710CB"/>
    <w:rsid w:val="0068126D"/>
    <w:rsid w:val="00687491"/>
    <w:rsid w:val="00687D74"/>
    <w:rsid w:val="0069027D"/>
    <w:rsid w:val="00692068"/>
    <w:rsid w:val="006933F4"/>
    <w:rsid w:val="0069637F"/>
    <w:rsid w:val="006A7BE1"/>
    <w:rsid w:val="006B2ED7"/>
    <w:rsid w:val="006C7F45"/>
    <w:rsid w:val="006E27EA"/>
    <w:rsid w:val="006E2CA4"/>
    <w:rsid w:val="006E76BC"/>
    <w:rsid w:val="006F1DF1"/>
    <w:rsid w:val="00701CE6"/>
    <w:rsid w:val="00705431"/>
    <w:rsid w:val="00706C7E"/>
    <w:rsid w:val="007146B7"/>
    <w:rsid w:val="00716AA5"/>
    <w:rsid w:val="00717751"/>
    <w:rsid w:val="00726278"/>
    <w:rsid w:val="00741436"/>
    <w:rsid w:val="007422E9"/>
    <w:rsid w:val="00755A57"/>
    <w:rsid w:val="00763FA2"/>
    <w:rsid w:val="00765A58"/>
    <w:rsid w:val="00767B3E"/>
    <w:rsid w:val="00780EB3"/>
    <w:rsid w:val="00792247"/>
    <w:rsid w:val="00792D9F"/>
    <w:rsid w:val="0079564F"/>
    <w:rsid w:val="00797918"/>
    <w:rsid w:val="00797E4D"/>
    <w:rsid w:val="007A6FC7"/>
    <w:rsid w:val="007A7C43"/>
    <w:rsid w:val="007C4407"/>
    <w:rsid w:val="007C5FB4"/>
    <w:rsid w:val="007D090A"/>
    <w:rsid w:val="007D1525"/>
    <w:rsid w:val="007D1C8C"/>
    <w:rsid w:val="007D4CE4"/>
    <w:rsid w:val="007E0B06"/>
    <w:rsid w:val="007E49F4"/>
    <w:rsid w:val="007F4584"/>
    <w:rsid w:val="007F7F39"/>
    <w:rsid w:val="007F7F3F"/>
    <w:rsid w:val="008010BF"/>
    <w:rsid w:val="008031B2"/>
    <w:rsid w:val="008119F9"/>
    <w:rsid w:val="00830727"/>
    <w:rsid w:val="008316FE"/>
    <w:rsid w:val="008364AF"/>
    <w:rsid w:val="0084048F"/>
    <w:rsid w:val="00844396"/>
    <w:rsid w:val="00852ADF"/>
    <w:rsid w:val="00854337"/>
    <w:rsid w:val="0085655E"/>
    <w:rsid w:val="0085705D"/>
    <w:rsid w:val="008611D7"/>
    <w:rsid w:val="00873D76"/>
    <w:rsid w:val="0087446C"/>
    <w:rsid w:val="00880F4E"/>
    <w:rsid w:val="00881B43"/>
    <w:rsid w:val="0088350E"/>
    <w:rsid w:val="008855BA"/>
    <w:rsid w:val="008903CD"/>
    <w:rsid w:val="00895328"/>
    <w:rsid w:val="008A068C"/>
    <w:rsid w:val="008A2FAF"/>
    <w:rsid w:val="008A4389"/>
    <w:rsid w:val="008B3C0E"/>
    <w:rsid w:val="008C139E"/>
    <w:rsid w:val="008C30E6"/>
    <w:rsid w:val="008C6BCF"/>
    <w:rsid w:val="008D19DE"/>
    <w:rsid w:val="008D299A"/>
    <w:rsid w:val="008D43D8"/>
    <w:rsid w:val="008D7658"/>
    <w:rsid w:val="008E1519"/>
    <w:rsid w:val="008E1A8C"/>
    <w:rsid w:val="008F31E1"/>
    <w:rsid w:val="008F458E"/>
    <w:rsid w:val="00900F6A"/>
    <w:rsid w:val="00905F07"/>
    <w:rsid w:val="00907D11"/>
    <w:rsid w:val="00923486"/>
    <w:rsid w:val="0092747E"/>
    <w:rsid w:val="009404DF"/>
    <w:rsid w:val="0094687E"/>
    <w:rsid w:val="00946A08"/>
    <w:rsid w:val="00950BBD"/>
    <w:rsid w:val="00950D76"/>
    <w:rsid w:val="0095142A"/>
    <w:rsid w:val="00954AF0"/>
    <w:rsid w:val="00962F16"/>
    <w:rsid w:val="009728DE"/>
    <w:rsid w:val="00974E96"/>
    <w:rsid w:val="009824D1"/>
    <w:rsid w:val="009946BF"/>
    <w:rsid w:val="009C4A37"/>
    <w:rsid w:val="009D3F75"/>
    <w:rsid w:val="009E0618"/>
    <w:rsid w:val="009E1FB7"/>
    <w:rsid w:val="009F744C"/>
    <w:rsid w:val="00A023FB"/>
    <w:rsid w:val="00A07D01"/>
    <w:rsid w:val="00A16A06"/>
    <w:rsid w:val="00A17D83"/>
    <w:rsid w:val="00A25197"/>
    <w:rsid w:val="00A263B4"/>
    <w:rsid w:val="00A3385B"/>
    <w:rsid w:val="00A40A36"/>
    <w:rsid w:val="00A451D3"/>
    <w:rsid w:val="00A66ECC"/>
    <w:rsid w:val="00A726B8"/>
    <w:rsid w:val="00A75404"/>
    <w:rsid w:val="00A81051"/>
    <w:rsid w:val="00A819E8"/>
    <w:rsid w:val="00A8361E"/>
    <w:rsid w:val="00A85A2B"/>
    <w:rsid w:val="00A95B96"/>
    <w:rsid w:val="00A964AE"/>
    <w:rsid w:val="00AA0ACC"/>
    <w:rsid w:val="00AA0EC4"/>
    <w:rsid w:val="00AB25A0"/>
    <w:rsid w:val="00AB33B7"/>
    <w:rsid w:val="00AC0C78"/>
    <w:rsid w:val="00AC0C81"/>
    <w:rsid w:val="00AC10A0"/>
    <w:rsid w:val="00AC2CED"/>
    <w:rsid w:val="00AC52AC"/>
    <w:rsid w:val="00AC682B"/>
    <w:rsid w:val="00AD315C"/>
    <w:rsid w:val="00AD3415"/>
    <w:rsid w:val="00AD48D3"/>
    <w:rsid w:val="00AD74ED"/>
    <w:rsid w:val="00AE1AB8"/>
    <w:rsid w:val="00AE2AD5"/>
    <w:rsid w:val="00AF2C16"/>
    <w:rsid w:val="00AF2E17"/>
    <w:rsid w:val="00AF37D9"/>
    <w:rsid w:val="00B01E2C"/>
    <w:rsid w:val="00B07697"/>
    <w:rsid w:val="00B20067"/>
    <w:rsid w:val="00B30FC9"/>
    <w:rsid w:val="00B4268A"/>
    <w:rsid w:val="00B43869"/>
    <w:rsid w:val="00B453A8"/>
    <w:rsid w:val="00B46215"/>
    <w:rsid w:val="00B525C9"/>
    <w:rsid w:val="00B61966"/>
    <w:rsid w:val="00B63B29"/>
    <w:rsid w:val="00B66BE7"/>
    <w:rsid w:val="00B801F3"/>
    <w:rsid w:val="00B81E59"/>
    <w:rsid w:val="00B87370"/>
    <w:rsid w:val="00B921D4"/>
    <w:rsid w:val="00B94FCD"/>
    <w:rsid w:val="00B95F2E"/>
    <w:rsid w:val="00BA5CED"/>
    <w:rsid w:val="00BB0968"/>
    <w:rsid w:val="00BB0DA4"/>
    <w:rsid w:val="00BB573D"/>
    <w:rsid w:val="00BC7937"/>
    <w:rsid w:val="00BD156A"/>
    <w:rsid w:val="00BD230A"/>
    <w:rsid w:val="00BD414C"/>
    <w:rsid w:val="00BD6F31"/>
    <w:rsid w:val="00BE13D9"/>
    <w:rsid w:val="00BE4505"/>
    <w:rsid w:val="00BF235B"/>
    <w:rsid w:val="00BF317C"/>
    <w:rsid w:val="00BF445A"/>
    <w:rsid w:val="00BF634E"/>
    <w:rsid w:val="00BF7428"/>
    <w:rsid w:val="00C0018E"/>
    <w:rsid w:val="00C00BB3"/>
    <w:rsid w:val="00C01399"/>
    <w:rsid w:val="00C0346D"/>
    <w:rsid w:val="00C0359C"/>
    <w:rsid w:val="00C03C2B"/>
    <w:rsid w:val="00C03F68"/>
    <w:rsid w:val="00C059D0"/>
    <w:rsid w:val="00C06887"/>
    <w:rsid w:val="00C13634"/>
    <w:rsid w:val="00C1462F"/>
    <w:rsid w:val="00C17837"/>
    <w:rsid w:val="00C31214"/>
    <w:rsid w:val="00C315B3"/>
    <w:rsid w:val="00C35395"/>
    <w:rsid w:val="00C405EA"/>
    <w:rsid w:val="00C43ED1"/>
    <w:rsid w:val="00C509C6"/>
    <w:rsid w:val="00C5283C"/>
    <w:rsid w:val="00C5411A"/>
    <w:rsid w:val="00C5710E"/>
    <w:rsid w:val="00C64042"/>
    <w:rsid w:val="00C71F8D"/>
    <w:rsid w:val="00C75D51"/>
    <w:rsid w:val="00C820F3"/>
    <w:rsid w:val="00C83422"/>
    <w:rsid w:val="00C87E67"/>
    <w:rsid w:val="00C93FA7"/>
    <w:rsid w:val="00CA3B08"/>
    <w:rsid w:val="00CA3D14"/>
    <w:rsid w:val="00CB0B8D"/>
    <w:rsid w:val="00CB68DC"/>
    <w:rsid w:val="00CB6F6C"/>
    <w:rsid w:val="00CC45F8"/>
    <w:rsid w:val="00CD4934"/>
    <w:rsid w:val="00CD5978"/>
    <w:rsid w:val="00CE05B0"/>
    <w:rsid w:val="00CE2073"/>
    <w:rsid w:val="00CE4082"/>
    <w:rsid w:val="00CE705E"/>
    <w:rsid w:val="00CE779D"/>
    <w:rsid w:val="00CF1E47"/>
    <w:rsid w:val="00CF3221"/>
    <w:rsid w:val="00CF4817"/>
    <w:rsid w:val="00CF48DC"/>
    <w:rsid w:val="00D05A6F"/>
    <w:rsid w:val="00D07855"/>
    <w:rsid w:val="00D15088"/>
    <w:rsid w:val="00D179D0"/>
    <w:rsid w:val="00D20637"/>
    <w:rsid w:val="00D23B09"/>
    <w:rsid w:val="00D3589F"/>
    <w:rsid w:val="00D44C03"/>
    <w:rsid w:val="00D70D7B"/>
    <w:rsid w:val="00D71E7A"/>
    <w:rsid w:val="00D7503E"/>
    <w:rsid w:val="00D77C62"/>
    <w:rsid w:val="00D80931"/>
    <w:rsid w:val="00D8573B"/>
    <w:rsid w:val="00DA15EB"/>
    <w:rsid w:val="00DA5BFB"/>
    <w:rsid w:val="00DA6A0D"/>
    <w:rsid w:val="00DC2724"/>
    <w:rsid w:val="00DC3550"/>
    <w:rsid w:val="00DE1A93"/>
    <w:rsid w:val="00DE2DA9"/>
    <w:rsid w:val="00DE4F2D"/>
    <w:rsid w:val="00DE72FF"/>
    <w:rsid w:val="00E03F4F"/>
    <w:rsid w:val="00E04066"/>
    <w:rsid w:val="00E04D32"/>
    <w:rsid w:val="00E04F45"/>
    <w:rsid w:val="00E15F0A"/>
    <w:rsid w:val="00E2169A"/>
    <w:rsid w:val="00E23910"/>
    <w:rsid w:val="00E26990"/>
    <w:rsid w:val="00E368CA"/>
    <w:rsid w:val="00E37069"/>
    <w:rsid w:val="00E529C9"/>
    <w:rsid w:val="00E60BE3"/>
    <w:rsid w:val="00E6117C"/>
    <w:rsid w:val="00E7140F"/>
    <w:rsid w:val="00E72BCA"/>
    <w:rsid w:val="00E82E52"/>
    <w:rsid w:val="00E8514F"/>
    <w:rsid w:val="00E855AD"/>
    <w:rsid w:val="00E91118"/>
    <w:rsid w:val="00E91CFE"/>
    <w:rsid w:val="00E92BB9"/>
    <w:rsid w:val="00E92CFD"/>
    <w:rsid w:val="00E956CD"/>
    <w:rsid w:val="00E96B67"/>
    <w:rsid w:val="00EB3DB6"/>
    <w:rsid w:val="00EB45E0"/>
    <w:rsid w:val="00EB566F"/>
    <w:rsid w:val="00EC0307"/>
    <w:rsid w:val="00EC5B0F"/>
    <w:rsid w:val="00EC6085"/>
    <w:rsid w:val="00ED34EE"/>
    <w:rsid w:val="00ED5D7C"/>
    <w:rsid w:val="00EE6833"/>
    <w:rsid w:val="00EE72D1"/>
    <w:rsid w:val="00EF459B"/>
    <w:rsid w:val="00EF4BFD"/>
    <w:rsid w:val="00EF5FA8"/>
    <w:rsid w:val="00F0733B"/>
    <w:rsid w:val="00F111F0"/>
    <w:rsid w:val="00F150A0"/>
    <w:rsid w:val="00F2082D"/>
    <w:rsid w:val="00F30342"/>
    <w:rsid w:val="00F30FE9"/>
    <w:rsid w:val="00F4147E"/>
    <w:rsid w:val="00F41F6D"/>
    <w:rsid w:val="00F4261B"/>
    <w:rsid w:val="00F442EE"/>
    <w:rsid w:val="00F44C63"/>
    <w:rsid w:val="00F45AA3"/>
    <w:rsid w:val="00F47F2B"/>
    <w:rsid w:val="00F51C33"/>
    <w:rsid w:val="00F61B4E"/>
    <w:rsid w:val="00F61B6B"/>
    <w:rsid w:val="00F6456B"/>
    <w:rsid w:val="00F64C72"/>
    <w:rsid w:val="00F67752"/>
    <w:rsid w:val="00F72EFF"/>
    <w:rsid w:val="00F75D14"/>
    <w:rsid w:val="00F81EC2"/>
    <w:rsid w:val="00F95A9A"/>
    <w:rsid w:val="00FA762E"/>
    <w:rsid w:val="00FB3538"/>
    <w:rsid w:val="00FB7982"/>
    <w:rsid w:val="00FD142D"/>
    <w:rsid w:val="00FD2317"/>
    <w:rsid w:val="00FD53A6"/>
    <w:rsid w:val="00FE182D"/>
    <w:rsid w:val="00FF1099"/>
    <w:rsid w:val="00FF15DD"/>
    <w:rsid w:val="00FF1D37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character" w:styleId="ab">
    <w:name w:val="annotation reference"/>
    <w:basedOn w:val="a0"/>
    <w:uiPriority w:val="99"/>
    <w:semiHidden/>
    <w:unhideWhenUsed/>
    <w:rsid w:val="00BF74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28"/>
    <w:rPr>
      <w:b/>
      <w:bCs/>
      <w:sz w:val="20"/>
      <w:szCs w:val="20"/>
    </w:rPr>
  </w:style>
  <w:style w:type="paragraph" w:styleId="af0">
    <w:name w:val="No Spacing"/>
    <w:uiPriority w:val="1"/>
    <w:qFormat/>
    <w:rsid w:val="004820B6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DE2DA9"/>
    <w:pPr>
      <w:ind w:left="720"/>
      <w:contextualSpacing/>
    </w:pPr>
  </w:style>
  <w:style w:type="table" w:styleId="af2">
    <w:name w:val="Table Grid"/>
    <w:basedOn w:val="a1"/>
    <w:uiPriority w:val="59"/>
    <w:rsid w:val="00927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E49F4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CF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3221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5AF6-3B6D-4837-9181-2E3712A7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20</cp:revision>
  <cp:lastPrinted>2024-07-02T07:48:00Z</cp:lastPrinted>
  <dcterms:created xsi:type="dcterms:W3CDTF">2024-03-20T03:59:00Z</dcterms:created>
  <dcterms:modified xsi:type="dcterms:W3CDTF">2024-07-10T02:29:00Z</dcterms:modified>
</cp:coreProperties>
</file>